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9F28" w14:textId="77777777" w:rsidR="00253D9F" w:rsidRPr="00EC2467" w:rsidRDefault="00253D9F" w:rsidP="00253D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Pielikums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1C5C9B39" w14:textId="77777777" w:rsidR="00253D9F" w:rsidRPr="00EC2467" w:rsidRDefault="00253D9F" w:rsidP="00253D9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Ministru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  <w:proofErr w:type="spellStart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kabineta</w:t>
      </w:r>
      <w:proofErr w:type="spellEnd"/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 </w:t>
      </w:r>
    </w:p>
    <w:p w14:paraId="27BB9D72" w14:textId="77777777" w:rsidR="00253D9F" w:rsidRPr="00EC2467" w:rsidRDefault="00253D9F" w:rsidP="00253D9F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4. maija</w:t>
      </w:r>
    </w:p>
    <w:p w14:paraId="6393D9AE" w14:textId="77777777" w:rsidR="00253D9F" w:rsidRDefault="00253D9F" w:rsidP="00253D9F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proofErr w:type="spellStart"/>
      <w:r w:rsidRPr="00EC2467">
        <w:rPr>
          <w:rFonts w:ascii="Times New Roman" w:eastAsia="Times New Roman" w:hAnsi="Times New Roman" w:cs="Calibri"/>
          <w:sz w:val="28"/>
          <w:lang w:eastAsia="en-GB"/>
        </w:rPr>
        <w:t>noteikumiem</w:t>
      </w:r>
      <w:proofErr w:type="spellEnd"/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318</w:t>
      </w:r>
    </w:p>
    <w:p w14:paraId="3A12DC0D" w14:textId="77777777" w:rsidR="00253D9F" w:rsidRDefault="00253D9F" w:rsidP="00253D9F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1C6974C" w14:textId="01A7F496" w:rsidR="00C238E2" w:rsidRPr="00253D9F" w:rsidRDefault="0087182C" w:rsidP="007D1A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bookmarkStart w:id="0" w:name="piel5"/>
      <w:bookmarkStart w:id="1" w:name="415676"/>
      <w:bookmarkEnd w:id="0"/>
      <w:bookmarkEnd w:id="1"/>
      <w:proofErr w:type="spellStart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>Iesniegums</w:t>
      </w:r>
      <w:proofErr w:type="spellEnd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par ES </w:t>
      </w:r>
      <w:proofErr w:type="spellStart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>mēslošanas</w:t>
      </w:r>
      <w:proofErr w:type="spellEnd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>līdzekļa</w:t>
      </w:r>
      <w:proofErr w:type="spellEnd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ar CE </w:t>
      </w:r>
      <w:proofErr w:type="spellStart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>zīmi</w:t>
      </w:r>
      <w:proofErr w:type="spellEnd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  <w:proofErr w:type="spellStart"/>
      <w:r w:rsidRPr="00253D9F">
        <w:rPr>
          <w:rFonts w:ascii="Times New Roman" w:hAnsi="Times New Roman" w:cs="Times New Roman"/>
          <w:b/>
          <w:bCs/>
          <w:sz w:val="28"/>
          <w:szCs w:val="28"/>
          <w:lang w:val="es-ES"/>
        </w:rPr>
        <w:t>uzskait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97"/>
        <w:gridCol w:w="497"/>
        <w:gridCol w:w="464"/>
        <w:gridCol w:w="464"/>
        <w:gridCol w:w="464"/>
        <w:gridCol w:w="464"/>
        <w:gridCol w:w="464"/>
      </w:tblGrid>
      <w:tr w:rsidR="00E473AC" w:rsidRPr="008F4F81" w14:paraId="331F570D" w14:textId="77777777" w:rsidTr="008F2E4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21B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D9F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1813E" w14:textId="782A9A52" w:rsidR="00E473AC" w:rsidRPr="008177C5" w:rsidRDefault="00E473AC" w:rsidP="00616E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87A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B06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E912B0" w14:textId="156F3BD8" w:rsidR="00E473AC" w:rsidRPr="008177C5" w:rsidRDefault="00E473AC" w:rsidP="00616E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DE27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D71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8A3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DDD" w14:textId="77777777" w:rsidR="00E473AC" w:rsidRPr="008177C5" w:rsidRDefault="00E473AC" w:rsidP="008423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E473AC" w:rsidRPr="008177C5" w14:paraId="2B39DE9F" w14:textId="77777777" w:rsidTr="00C24FC8">
        <w:tc>
          <w:tcPr>
            <w:tcW w:w="928" w:type="dxa"/>
            <w:gridSpan w:val="2"/>
            <w:tcBorders>
              <w:top w:val="single" w:sz="4" w:space="0" w:color="auto"/>
            </w:tcBorders>
          </w:tcPr>
          <w:p w14:paraId="545B574D" w14:textId="107E56B2" w:rsidR="00E473AC" w:rsidRPr="00253D9F" w:rsidRDefault="00253D9F" w:rsidP="008423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(</w:t>
            </w:r>
            <w:r w:rsidR="00E473AC" w:rsidRPr="00253D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diena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464" w:type="dxa"/>
          </w:tcPr>
          <w:p w14:paraId="4F310D0C" w14:textId="77777777" w:rsidR="00E473AC" w:rsidRPr="00253D9F" w:rsidRDefault="00E473AC" w:rsidP="008423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</w:tcBorders>
          </w:tcPr>
          <w:p w14:paraId="27CE6AAA" w14:textId="3307BFFC" w:rsidR="00E473AC" w:rsidRPr="00253D9F" w:rsidRDefault="00253D9F" w:rsidP="008423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(</w:t>
            </w:r>
            <w:r w:rsidR="00E473AC" w:rsidRPr="00253D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mēnesi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  <w:tc>
          <w:tcPr>
            <w:tcW w:w="464" w:type="dxa"/>
          </w:tcPr>
          <w:p w14:paraId="34DEC56A" w14:textId="77777777" w:rsidR="00E473AC" w:rsidRPr="00253D9F" w:rsidRDefault="00E473AC" w:rsidP="008423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</w:tcBorders>
          </w:tcPr>
          <w:p w14:paraId="61483C30" w14:textId="48049D3C" w:rsidR="00E473AC" w:rsidRPr="00253D9F" w:rsidRDefault="00253D9F" w:rsidP="008423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(</w:t>
            </w:r>
            <w:r w:rsidR="00E473AC" w:rsidRPr="00253D9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gad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lv-LV"/>
              </w:rPr>
              <w:t>)</w:t>
            </w:r>
          </w:p>
        </w:tc>
      </w:tr>
    </w:tbl>
    <w:p w14:paraId="661E43CA" w14:textId="77777777" w:rsidR="00C238E2" w:rsidRPr="00420B33" w:rsidRDefault="00C238E2" w:rsidP="0084232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321B87E8" w14:textId="77777777" w:rsidR="004127D2" w:rsidRPr="008177C5" w:rsidRDefault="004127D2" w:rsidP="00842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8177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  <w:t>I. Vispārīgā informācija</w:t>
      </w:r>
    </w:p>
    <w:p w14:paraId="65399BDB" w14:textId="77777777" w:rsidR="00C238E2" w:rsidRPr="008177C5" w:rsidRDefault="00C238E2" w:rsidP="008423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C680290" w14:textId="54424492" w:rsidR="00842322" w:rsidRPr="008177C5" w:rsidRDefault="004127D2" w:rsidP="008423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1. </w:t>
      </w:r>
      <w:r w:rsidR="003C6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esnieguma iesniedzējs</w:t>
      </w:r>
      <w:r w:rsidR="0087182C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ir </w:t>
      </w:r>
      <w:r w:rsidRPr="00253D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v-LV"/>
        </w:rPr>
        <w:t>(</w:t>
      </w:r>
      <w:r w:rsidRPr="00253D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lv-LV"/>
        </w:rPr>
        <w:t>vajadzīgo atzīmēt ar x</w:t>
      </w:r>
      <w:r w:rsidRPr="00253D9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lv-LV"/>
        </w:rPr>
        <w:t>)</w:t>
      </w:r>
      <w:r w:rsidR="00253D9F" w:rsidRPr="00253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:</w:t>
      </w:r>
    </w:p>
    <w:p w14:paraId="6D374D50" w14:textId="653FEB04" w:rsidR="004127D2" w:rsidRPr="008177C5" w:rsidRDefault="00BE5313" w:rsidP="00AA34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8177C5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 wp14:anchorId="2A66B037" wp14:editId="630AC755">
            <wp:extent cx="121920" cy="12192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45F" w:rsidRPr="008177C5">
        <w:rPr>
          <w:rFonts w:ascii="Times New Roman" w:hAnsi="Times New Roman" w:cs="Times New Roman"/>
          <w:sz w:val="24"/>
          <w:szCs w:val="24"/>
        </w:rPr>
        <w:t xml:space="preserve"> </w:t>
      </w:r>
      <w:r w:rsidR="004127D2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ražotājs</w:t>
      </w:r>
      <w:r w:rsidR="005F2E08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     </w:t>
      </w:r>
      <w:r w:rsidR="004127D2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127D2" w:rsidRPr="008177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lv-LV" w:eastAsia="lv-LV"/>
        </w:rPr>
        <w:drawing>
          <wp:inline distT="0" distB="0" distL="0" distR="0" wp14:anchorId="40830A24" wp14:editId="7E28F0F3">
            <wp:extent cx="123825" cy="123825"/>
            <wp:effectExtent l="0" t="0" r="9525" b="9525"/>
            <wp:docPr id="2" name="Picture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45F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127D2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ievedējs</w:t>
      </w:r>
      <w:r w:rsidR="005F2E08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    </w:t>
      </w:r>
      <w:r w:rsidR="004127D2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127D2" w:rsidRPr="008177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lv-LV" w:eastAsia="lv-LV"/>
        </w:rPr>
        <w:drawing>
          <wp:inline distT="0" distB="0" distL="0" distR="0" wp14:anchorId="03B08D5F" wp14:editId="272C28FD">
            <wp:extent cx="123825" cy="123825"/>
            <wp:effectExtent l="0" t="0" r="9525" b="9525"/>
            <wp:docPr id="3" name="Picture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45F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127D2"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iepakotājs </w:t>
      </w:r>
    </w:p>
    <w:p w14:paraId="6027F68E" w14:textId="77777777" w:rsidR="0087182C" w:rsidRPr="008177C5" w:rsidRDefault="0087182C" w:rsidP="00AA34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44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108"/>
      </w:tblGrid>
      <w:tr w:rsidR="00C969FF" w:rsidRPr="008177C5" w14:paraId="07D27D70" w14:textId="77777777" w:rsidTr="00420B33">
        <w:trPr>
          <w:gridAfter w:val="1"/>
          <w:wAfter w:w="108" w:type="dxa"/>
        </w:trPr>
        <w:tc>
          <w:tcPr>
            <w:tcW w:w="4052" w:type="dxa"/>
            <w:gridSpan w:val="2"/>
            <w:tcBorders>
              <w:right w:val="single" w:sz="4" w:space="0" w:color="auto"/>
            </w:tcBorders>
          </w:tcPr>
          <w:p w14:paraId="7D9DF1C4" w14:textId="77777777" w:rsidR="00C969FF" w:rsidRPr="008177C5" w:rsidRDefault="00C969FF" w:rsidP="00253D9F">
            <w:pPr>
              <w:ind w:right="-4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2. Iesniedzēja reģistrācijas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836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AC5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A887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F82A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B24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5E5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8A9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666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A13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EA2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D9F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59E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E13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C86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0A2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30F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6BC" w14:textId="77777777" w:rsidR="00C969FF" w:rsidRPr="008177C5" w:rsidRDefault="00C969FF" w:rsidP="00A26F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C969FF" w:rsidRPr="008177C5" w14:paraId="214E5E7C" w14:textId="77777777" w:rsidTr="00420B33">
        <w:trPr>
          <w:gridBefore w:val="1"/>
          <w:wBefore w:w="108" w:type="dxa"/>
        </w:trPr>
        <w:tc>
          <w:tcPr>
            <w:tcW w:w="9322" w:type="dxa"/>
            <w:gridSpan w:val="19"/>
          </w:tcPr>
          <w:p w14:paraId="3122DB93" w14:textId="77777777" w:rsidR="00C969FF" w:rsidRPr="008177C5" w:rsidRDefault="00C969FF" w:rsidP="00395351">
            <w:pPr>
              <w:ind w:left="-108" w:righ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numurs kompetentās institūcijas </w:t>
            </w:r>
          </w:p>
        </w:tc>
      </w:tr>
      <w:tr w:rsidR="00C969FF" w:rsidRPr="008177C5" w14:paraId="425A6B77" w14:textId="77777777" w:rsidTr="00420B33">
        <w:trPr>
          <w:gridBefore w:val="1"/>
          <w:wBefore w:w="108" w:type="dxa"/>
        </w:trPr>
        <w:tc>
          <w:tcPr>
            <w:tcW w:w="9322" w:type="dxa"/>
            <w:gridSpan w:val="19"/>
          </w:tcPr>
          <w:p w14:paraId="568B8AD8" w14:textId="77777777" w:rsidR="00C969FF" w:rsidRPr="008177C5" w:rsidRDefault="00C969FF" w:rsidP="00395351">
            <w:pPr>
              <w:ind w:right="-142" w:hanging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reģistrā</w:t>
            </w:r>
          </w:p>
        </w:tc>
      </w:tr>
    </w:tbl>
    <w:tbl>
      <w:tblPr>
        <w:tblW w:w="5005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6"/>
        <w:gridCol w:w="1833"/>
        <w:gridCol w:w="2016"/>
        <w:gridCol w:w="2386"/>
      </w:tblGrid>
      <w:tr w:rsidR="00C969FF" w:rsidRPr="008177C5" w14:paraId="4EDF7593" w14:textId="77777777" w:rsidTr="00A26FE1">
        <w:tc>
          <w:tcPr>
            <w:tcW w:w="0" w:type="auto"/>
            <w:gridSpan w:val="4"/>
            <w:hideMark/>
          </w:tcPr>
          <w:p w14:paraId="21D99CC2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</w:p>
          <w:p w14:paraId="345F80DD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 Iesniedzējs:</w:t>
            </w:r>
          </w:p>
        </w:tc>
      </w:tr>
      <w:tr w:rsidR="00C969FF" w:rsidRPr="008177C5" w14:paraId="08A0ED69" w14:textId="77777777" w:rsidTr="00A26FE1">
        <w:tc>
          <w:tcPr>
            <w:tcW w:w="1567" w:type="pct"/>
            <w:hideMark/>
          </w:tcPr>
          <w:p w14:paraId="6DAE79B1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1. nosaukums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14:paraId="597F6DB7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C969FF" w:rsidRPr="008177C5" w14:paraId="046A8E53" w14:textId="77777777" w:rsidTr="00A26FE1">
        <w:tc>
          <w:tcPr>
            <w:tcW w:w="1567" w:type="pct"/>
            <w:hideMark/>
          </w:tcPr>
          <w:p w14:paraId="20C08626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2. juridiskā adrese</w:t>
            </w:r>
          </w:p>
        </w:tc>
        <w:tc>
          <w:tcPr>
            <w:tcW w:w="3433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4E731B4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C969FF" w:rsidRPr="008177C5" w14:paraId="0D5F28FD" w14:textId="77777777" w:rsidTr="00A26FE1">
        <w:tc>
          <w:tcPr>
            <w:tcW w:w="1567" w:type="pct"/>
            <w:hideMark/>
          </w:tcPr>
          <w:p w14:paraId="06E2C805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3.3. tālruņa numurs</w:t>
            </w:r>
          </w:p>
        </w:tc>
        <w:tc>
          <w:tcPr>
            <w:tcW w:w="1009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5200E54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1110" w:type="pct"/>
            <w:tcBorders>
              <w:top w:val="single" w:sz="6" w:space="0" w:color="auto"/>
            </w:tcBorders>
            <w:hideMark/>
          </w:tcPr>
          <w:p w14:paraId="79D2944A" w14:textId="77777777" w:rsidR="00C969FF" w:rsidRPr="008177C5" w:rsidRDefault="00C969FF" w:rsidP="00A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131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E8FCAAE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C969FF" w:rsidRPr="008177C5" w14:paraId="4713C7D9" w14:textId="77777777" w:rsidTr="00A26FE1">
        <w:tc>
          <w:tcPr>
            <w:tcW w:w="1567" w:type="pct"/>
            <w:hideMark/>
          </w:tcPr>
          <w:p w14:paraId="16B43918" w14:textId="57ED5AC9" w:rsidR="00C969FF" w:rsidRPr="008177C5" w:rsidRDefault="00253D9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3.4. </w:t>
            </w:r>
            <w:r w:rsidR="00C969FF"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3433" w:type="pct"/>
            <w:gridSpan w:val="3"/>
            <w:tcBorders>
              <w:bottom w:val="single" w:sz="6" w:space="0" w:color="auto"/>
            </w:tcBorders>
            <w:hideMark/>
          </w:tcPr>
          <w:p w14:paraId="1AFF16A0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</w:tbl>
    <w:p w14:paraId="5CE6B3DC" w14:textId="77777777" w:rsidR="00C969FF" w:rsidRPr="008177C5" w:rsidRDefault="00C969FF" w:rsidP="00C96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198EEB92" w14:textId="3C26B4FF" w:rsidR="00C969FF" w:rsidRPr="008177C5" w:rsidRDefault="00C969FF" w:rsidP="00C969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</w:pPr>
      <w:r w:rsidRPr="00817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4. Ziņas par personu, kas iesniedz iesniegumu:</w:t>
      </w:r>
    </w:p>
    <w:tbl>
      <w:tblPr>
        <w:tblW w:w="500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2"/>
        <w:gridCol w:w="1719"/>
        <w:gridCol w:w="407"/>
        <w:gridCol w:w="407"/>
        <w:gridCol w:w="436"/>
        <w:gridCol w:w="407"/>
        <w:gridCol w:w="407"/>
        <w:gridCol w:w="407"/>
        <w:gridCol w:w="407"/>
        <w:gridCol w:w="439"/>
        <w:gridCol w:w="407"/>
        <w:gridCol w:w="407"/>
        <w:gridCol w:w="407"/>
        <w:gridCol w:w="423"/>
        <w:gridCol w:w="828"/>
      </w:tblGrid>
      <w:tr w:rsidR="00C969FF" w:rsidRPr="008177C5" w14:paraId="7106B75D" w14:textId="77777777" w:rsidTr="00253D9F">
        <w:trPr>
          <w:gridAfter w:val="1"/>
          <w:wAfter w:w="455" w:type="pct"/>
        </w:trPr>
        <w:tc>
          <w:tcPr>
            <w:tcW w:w="1813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1AF0020E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1. personas kods</w:t>
            </w:r>
          </w:p>
        </w:tc>
        <w:tc>
          <w:tcPr>
            <w:tcW w:w="22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B878A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B724D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CE484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76F33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1C9CC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781E3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6A3E8EB8" w14:textId="77777777" w:rsidR="00C969FF" w:rsidRPr="008177C5" w:rsidRDefault="00C969FF" w:rsidP="00A2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-</w:t>
            </w:r>
          </w:p>
        </w:tc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61DF4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8162D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76BA1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8CA92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F6A9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C969FF" w:rsidRPr="008177C5" w14:paraId="51203B12" w14:textId="77777777" w:rsidTr="00C31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66" w:type="pct"/>
            <w:hideMark/>
          </w:tcPr>
          <w:p w14:paraId="29B5624C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2. vārds</w:t>
            </w:r>
          </w:p>
        </w:tc>
        <w:tc>
          <w:tcPr>
            <w:tcW w:w="4134" w:type="pct"/>
            <w:gridSpan w:val="14"/>
            <w:tcBorders>
              <w:bottom w:val="single" w:sz="6" w:space="0" w:color="auto"/>
            </w:tcBorders>
            <w:hideMark/>
          </w:tcPr>
          <w:p w14:paraId="2E88CCA9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C969FF" w:rsidRPr="008177C5" w14:paraId="62225373" w14:textId="77777777" w:rsidTr="00C31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66" w:type="pct"/>
            <w:hideMark/>
          </w:tcPr>
          <w:p w14:paraId="5C870CE9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4.3. uzvārds</w:t>
            </w:r>
          </w:p>
        </w:tc>
        <w:tc>
          <w:tcPr>
            <w:tcW w:w="4134" w:type="pct"/>
            <w:gridSpan w:val="14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4072BA6" w14:textId="77777777" w:rsidR="00C969FF" w:rsidRPr="008177C5" w:rsidRDefault="00C969FF" w:rsidP="00A2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 </w:t>
            </w:r>
          </w:p>
        </w:tc>
      </w:tr>
      <w:tr w:rsidR="00A70FA6" w:rsidRPr="008177C5" w14:paraId="11ABDBFC" w14:textId="77777777" w:rsidTr="004C0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15"/>
            <w:hideMark/>
          </w:tcPr>
          <w:p w14:paraId="17F7512D" w14:textId="77777777" w:rsidR="008F35D4" w:rsidRPr="00253D9F" w:rsidRDefault="008F35D4" w:rsidP="003C6A92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14:paraId="65D2159C" w14:textId="05F1DE87" w:rsidR="00FF1418" w:rsidRPr="008F35D4" w:rsidRDefault="00A72735" w:rsidP="008F35D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II. </w:t>
            </w:r>
            <w:proofErr w:type="spellStart"/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Informācija</w:t>
            </w:r>
            <w:proofErr w:type="spellEnd"/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par </w:t>
            </w:r>
            <w:proofErr w:type="spellStart"/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mēslošanas</w:t>
            </w:r>
            <w:proofErr w:type="spellEnd"/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7273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īdzekli</w:t>
            </w:r>
            <w:proofErr w:type="spellEnd"/>
          </w:p>
          <w:p w14:paraId="4793F1B1" w14:textId="48C2DD7C" w:rsidR="003C6A92" w:rsidRPr="008177C5" w:rsidRDefault="004127D2" w:rsidP="003C6A9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817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5. Mēslošanas līdzekļa:</w:t>
            </w:r>
          </w:p>
        </w:tc>
      </w:tr>
    </w:tbl>
    <w:p w14:paraId="045ACC92" w14:textId="7F2489EA" w:rsidR="0052060F" w:rsidRPr="00432C00" w:rsidRDefault="00B96B3F" w:rsidP="00F83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2459B" wp14:editId="4B7B9E28">
                <wp:simplePos x="0" y="0"/>
                <wp:positionH relativeFrom="margin">
                  <wp:posOffset>2569845</wp:posOffset>
                </wp:positionH>
                <wp:positionV relativeFrom="paragraph">
                  <wp:posOffset>342900</wp:posOffset>
                </wp:positionV>
                <wp:extent cx="3177540" cy="7620"/>
                <wp:effectExtent l="0" t="0" r="22860" b="30480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253" id="Taisns savienotājs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35pt,27pt" to="45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1F8A" w:rsidRPr="008177C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5.1</w:t>
      </w:r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nosaukums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funkcionālā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kategorija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saskaņā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ar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Eiropas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Parlamenta un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Padomes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2019.</w:t>
      </w:r>
      <w:r w:rsidR="00253D9F">
        <w:rPr>
          <w:rFonts w:ascii="Times New Roman" w:hAnsi="Times New Roman" w:cs="Times New Roman"/>
          <w:sz w:val="24"/>
          <w:szCs w:val="24"/>
          <w:lang w:val="es-ES"/>
        </w:rPr>
        <w:t> 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gada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5.</w:t>
      </w:r>
      <w:r w:rsidR="00253D9F">
        <w:rPr>
          <w:rFonts w:ascii="Times New Roman" w:hAnsi="Times New Roman" w:cs="Times New Roman"/>
          <w:sz w:val="24"/>
          <w:szCs w:val="24"/>
          <w:lang w:val="es-ES"/>
        </w:rPr>
        <w:t> 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jūnija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83451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egulu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(ES) </w:t>
      </w:r>
      <w:proofErr w:type="spellStart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53D9F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2019/1009 </w:t>
      </w:r>
    </w:p>
    <w:p w14:paraId="556758E9" w14:textId="64BF5A42" w:rsidR="00C31F8A" w:rsidRPr="00432C00" w:rsidRDefault="00B96B3F" w:rsidP="003C6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67ECE" wp14:editId="72C7BB79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3482340" cy="15240"/>
                <wp:effectExtent l="0" t="0" r="22860" b="22860"/>
                <wp:wrapNone/>
                <wp:docPr id="13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6259" id="Taisns savienotājs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3pt,12.2pt" to="497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1F8A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5.2. </w:t>
      </w:r>
      <w:proofErr w:type="spellStart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>tirdzniecības</w:t>
      </w:r>
      <w:proofErr w:type="spellEnd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>nosaukums</w:t>
      </w:r>
      <w:proofErr w:type="spellEnd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(ja ir)  </w:t>
      </w:r>
    </w:p>
    <w:p w14:paraId="63A2BA59" w14:textId="3A8BD4CD" w:rsidR="008177C5" w:rsidRPr="00432C00" w:rsidRDefault="00B96B3F" w:rsidP="003C6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F80A9" wp14:editId="7F9417E2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581400" cy="0"/>
                <wp:effectExtent l="0" t="0" r="0" b="0"/>
                <wp:wrapNone/>
                <wp:docPr id="14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FEB6" id="Taisns savienotājs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0.8pt,13.4pt" to="512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5.3. </w:t>
      </w:r>
      <w:proofErr w:type="spellStart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>ražotājs</w:t>
      </w:r>
      <w:proofErr w:type="spellEnd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>nosaukums</w:t>
      </w:r>
      <w:proofErr w:type="spellEnd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>valsts</w:t>
      </w:r>
      <w:proofErr w:type="spellEnd"/>
      <w:r w:rsidR="008177C5" w:rsidRPr="00432C00">
        <w:rPr>
          <w:rFonts w:ascii="Times New Roman" w:hAnsi="Times New Roman" w:cs="Times New Roman"/>
          <w:sz w:val="24"/>
          <w:szCs w:val="24"/>
          <w:lang w:val="es-ES"/>
        </w:rPr>
        <w:t xml:space="preserve">)   </w:t>
      </w:r>
    </w:p>
    <w:p w14:paraId="20198347" w14:textId="11703ECE" w:rsidR="008177C5" w:rsidRPr="00432C00" w:rsidRDefault="008177C5" w:rsidP="003C6A9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8177C5" w:rsidRPr="008F4F81" w14:paraId="4C8E91FE" w14:textId="77777777" w:rsidTr="000360D8">
        <w:trPr>
          <w:cantSplit/>
        </w:trPr>
        <w:tc>
          <w:tcPr>
            <w:tcW w:w="9132" w:type="dxa"/>
            <w:hideMark/>
          </w:tcPr>
          <w:p w14:paraId="68B03FDB" w14:textId="77777777" w:rsidR="008177C5" w:rsidRPr="008177C5" w:rsidRDefault="008177C5" w:rsidP="000360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ar-SA"/>
              </w:rPr>
            </w:pPr>
            <w:proofErr w:type="spellStart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Apliecinu</w:t>
            </w:r>
            <w:proofErr w:type="spellEnd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, </w:t>
            </w:r>
            <w:proofErr w:type="spellStart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ka</w:t>
            </w:r>
            <w:proofErr w:type="spellEnd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 </w:t>
            </w:r>
            <w:proofErr w:type="spellStart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sniegtā</w:t>
            </w:r>
            <w:proofErr w:type="spellEnd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 </w:t>
            </w:r>
            <w:proofErr w:type="spellStart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informācija</w:t>
            </w:r>
            <w:proofErr w:type="spellEnd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 ir </w:t>
            </w:r>
            <w:proofErr w:type="spellStart"/>
            <w:r w:rsidRPr="00432C00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pareiza</w:t>
            </w:r>
            <w:proofErr w:type="spellEnd"/>
          </w:p>
        </w:tc>
      </w:tr>
      <w:tr w:rsidR="008177C5" w:rsidRPr="008F4F81" w14:paraId="1A3183B7" w14:textId="77777777" w:rsidTr="000360D8">
        <w:trPr>
          <w:cantSplit/>
          <w:trHeight w:val="227"/>
        </w:trPr>
        <w:tc>
          <w:tcPr>
            <w:tcW w:w="9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AA86" w14:textId="77777777" w:rsidR="008177C5" w:rsidRPr="008177C5" w:rsidRDefault="008177C5" w:rsidP="000360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 w:eastAsia="ar-SA"/>
              </w:rPr>
            </w:pPr>
          </w:p>
        </w:tc>
      </w:tr>
      <w:tr w:rsidR="008177C5" w:rsidRPr="008177C5" w14:paraId="49E9FBAF" w14:textId="77777777" w:rsidTr="000360D8">
        <w:trPr>
          <w:cantSplit/>
        </w:trPr>
        <w:tc>
          <w:tcPr>
            <w:tcW w:w="9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6BD52" w14:textId="60AA6CB6" w:rsidR="008177C5" w:rsidRPr="00253D9F" w:rsidRDefault="008177C5" w:rsidP="000360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esnieguma</w:t>
            </w:r>
            <w:proofErr w:type="spellEnd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esniedzēja</w:t>
            </w:r>
            <w:proofErr w:type="spellEnd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vārds</w:t>
            </w:r>
            <w:proofErr w:type="spellEnd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zvārds</w:t>
            </w:r>
            <w:proofErr w:type="spellEnd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un </w:t>
            </w:r>
            <w:proofErr w:type="spellStart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araksts</w:t>
            </w:r>
            <w:proofErr w:type="spellEnd"/>
            <w:r w:rsidRPr="00253D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*)</w:t>
            </w:r>
          </w:p>
        </w:tc>
      </w:tr>
    </w:tbl>
    <w:p w14:paraId="30693D05" w14:textId="77777777" w:rsidR="008177C5" w:rsidRPr="008177C5" w:rsidRDefault="008177C5" w:rsidP="008177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056B77E" w14:textId="203C3A82" w:rsidR="008177C5" w:rsidRPr="008177C5" w:rsidRDefault="008177C5" w:rsidP="008177C5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Piezīme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. *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Dokumenta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rekvizītu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"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paraksts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"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neaizpilda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, ja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elektroniskais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dokuments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ir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sagatavots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atbilstoši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normatīvajiem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aktiem</w:t>
      </w:r>
      <w:proofErr w:type="spellEnd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 xml:space="preserve"> par </w:t>
      </w:r>
      <w:proofErr w:type="spellStart"/>
      <w:r w:rsidRPr="008177C5">
        <w:rPr>
          <w:rFonts w:ascii="Times New Roman" w:eastAsia="Times New Roman" w:hAnsi="Times New Roman"/>
          <w:sz w:val="24"/>
          <w:szCs w:val="24"/>
          <w:lang w:eastAsia="ar-SA"/>
        </w:rPr>
        <w:t>elek</w:t>
      </w:r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>tronisko</w:t>
      </w:r>
      <w:proofErr w:type="spellEnd"/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>dokumentu</w:t>
      </w:r>
      <w:proofErr w:type="spellEnd"/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>noformēšanu</w:t>
      </w:r>
      <w:proofErr w:type="spellEnd"/>
      <w:r w:rsidR="00F83451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9CA2BF9" w14:textId="77777777" w:rsidR="008177C5" w:rsidRPr="008177C5" w:rsidRDefault="008177C5" w:rsidP="008177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61D7C" w14:textId="77777777" w:rsidR="008177C5" w:rsidRPr="008177C5" w:rsidRDefault="008177C5" w:rsidP="008423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7C5" w:rsidRPr="008177C5" w:rsidSect="00C238E2">
      <w:headerReference w:type="defaul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44C7" w14:textId="77777777" w:rsidR="00C526F8" w:rsidRDefault="00C526F8" w:rsidP="008930D4">
      <w:pPr>
        <w:spacing w:after="0" w:line="240" w:lineRule="auto"/>
      </w:pPr>
      <w:r>
        <w:separator/>
      </w:r>
    </w:p>
  </w:endnote>
  <w:endnote w:type="continuationSeparator" w:id="0">
    <w:p w14:paraId="6977B843" w14:textId="77777777" w:rsidR="00C526F8" w:rsidRDefault="00C526F8" w:rsidP="0089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438" w14:textId="3CF769A5" w:rsidR="00496DCE" w:rsidRPr="00496DCE" w:rsidRDefault="00496DCE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96DCE">
      <w:rPr>
        <w:rFonts w:ascii="Times New Roman" w:hAnsi="Times New Roman" w:cs="Times New Roman"/>
        <w:sz w:val="16"/>
        <w:szCs w:val="16"/>
        <w:lang w:val="lv-LV"/>
      </w:rPr>
      <w:t>N0011_2_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7375" w14:textId="77777777" w:rsidR="00C526F8" w:rsidRDefault="00C526F8" w:rsidP="008930D4">
      <w:pPr>
        <w:spacing w:after="0" w:line="240" w:lineRule="auto"/>
      </w:pPr>
      <w:r>
        <w:separator/>
      </w:r>
    </w:p>
  </w:footnote>
  <w:footnote w:type="continuationSeparator" w:id="0">
    <w:p w14:paraId="7AE5547A" w14:textId="77777777" w:rsidR="00C526F8" w:rsidRDefault="00C526F8" w:rsidP="00893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52215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A39036" w14:textId="77777777" w:rsidR="00741A9C" w:rsidRPr="0052060F" w:rsidRDefault="003B773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06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1A9C" w:rsidRPr="005206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6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08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06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E0419C" w14:textId="77777777" w:rsidR="00741A9C" w:rsidRPr="0052060F" w:rsidRDefault="00741A9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13C3B"/>
    <w:multiLevelType w:val="multilevel"/>
    <w:tmpl w:val="2326D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7763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2"/>
    <w:rsid w:val="0000299B"/>
    <w:rsid w:val="000146A7"/>
    <w:rsid w:val="000A3041"/>
    <w:rsid w:val="000A3EA7"/>
    <w:rsid w:val="000C1E51"/>
    <w:rsid w:val="000D2A8F"/>
    <w:rsid w:val="000D5D7B"/>
    <w:rsid w:val="000E5644"/>
    <w:rsid w:val="001458B2"/>
    <w:rsid w:val="00150103"/>
    <w:rsid w:val="001934CE"/>
    <w:rsid w:val="001B402A"/>
    <w:rsid w:val="001B60CC"/>
    <w:rsid w:val="002200C1"/>
    <w:rsid w:val="00245474"/>
    <w:rsid w:val="00250801"/>
    <w:rsid w:val="00253D9F"/>
    <w:rsid w:val="002A6E85"/>
    <w:rsid w:val="002F2A1A"/>
    <w:rsid w:val="00350CBC"/>
    <w:rsid w:val="00391ED0"/>
    <w:rsid w:val="00394602"/>
    <w:rsid w:val="00395351"/>
    <w:rsid w:val="00396FFF"/>
    <w:rsid w:val="003B0709"/>
    <w:rsid w:val="003B7730"/>
    <w:rsid w:val="003C6A92"/>
    <w:rsid w:val="003D759C"/>
    <w:rsid w:val="00412215"/>
    <w:rsid w:val="004127D2"/>
    <w:rsid w:val="00420B33"/>
    <w:rsid w:val="0042157E"/>
    <w:rsid w:val="0043253D"/>
    <w:rsid w:val="00432C00"/>
    <w:rsid w:val="00436A7A"/>
    <w:rsid w:val="00437B25"/>
    <w:rsid w:val="004413D7"/>
    <w:rsid w:val="00471501"/>
    <w:rsid w:val="00496DCE"/>
    <w:rsid w:val="004C0EDC"/>
    <w:rsid w:val="00515EBC"/>
    <w:rsid w:val="0052060F"/>
    <w:rsid w:val="005F2E08"/>
    <w:rsid w:val="00616EE6"/>
    <w:rsid w:val="00636386"/>
    <w:rsid w:val="00636C88"/>
    <w:rsid w:val="006D4306"/>
    <w:rsid w:val="0071516D"/>
    <w:rsid w:val="00722DA6"/>
    <w:rsid w:val="00741A9C"/>
    <w:rsid w:val="0075069F"/>
    <w:rsid w:val="00775904"/>
    <w:rsid w:val="00793A64"/>
    <w:rsid w:val="007A4489"/>
    <w:rsid w:val="007B5A8B"/>
    <w:rsid w:val="007C0855"/>
    <w:rsid w:val="007D1AC2"/>
    <w:rsid w:val="007E53F0"/>
    <w:rsid w:val="008177C5"/>
    <w:rsid w:val="00824619"/>
    <w:rsid w:val="00842322"/>
    <w:rsid w:val="0087182C"/>
    <w:rsid w:val="008930D4"/>
    <w:rsid w:val="008F35D4"/>
    <w:rsid w:val="008F4F81"/>
    <w:rsid w:val="009339E3"/>
    <w:rsid w:val="009A5CD5"/>
    <w:rsid w:val="009B020A"/>
    <w:rsid w:val="009D583B"/>
    <w:rsid w:val="00A13894"/>
    <w:rsid w:val="00A235BC"/>
    <w:rsid w:val="00A70FA6"/>
    <w:rsid w:val="00A72735"/>
    <w:rsid w:val="00A91C59"/>
    <w:rsid w:val="00AA345F"/>
    <w:rsid w:val="00AD3F66"/>
    <w:rsid w:val="00AF3F4D"/>
    <w:rsid w:val="00B34620"/>
    <w:rsid w:val="00B419EA"/>
    <w:rsid w:val="00B5157A"/>
    <w:rsid w:val="00B96B3F"/>
    <w:rsid w:val="00BA40C8"/>
    <w:rsid w:val="00BB6215"/>
    <w:rsid w:val="00BE5313"/>
    <w:rsid w:val="00BF17E3"/>
    <w:rsid w:val="00C035DC"/>
    <w:rsid w:val="00C22961"/>
    <w:rsid w:val="00C230C0"/>
    <w:rsid w:val="00C238E2"/>
    <w:rsid w:val="00C31F8A"/>
    <w:rsid w:val="00C32A45"/>
    <w:rsid w:val="00C526F8"/>
    <w:rsid w:val="00C848E7"/>
    <w:rsid w:val="00C969FF"/>
    <w:rsid w:val="00CF006A"/>
    <w:rsid w:val="00D408AE"/>
    <w:rsid w:val="00D40D60"/>
    <w:rsid w:val="00D43348"/>
    <w:rsid w:val="00D74CD9"/>
    <w:rsid w:val="00E13009"/>
    <w:rsid w:val="00E25A71"/>
    <w:rsid w:val="00E473AC"/>
    <w:rsid w:val="00E7148E"/>
    <w:rsid w:val="00E93E7F"/>
    <w:rsid w:val="00ED1DE2"/>
    <w:rsid w:val="00F25BB1"/>
    <w:rsid w:val="00F3289B"/>
    <w:rsid w:val="00F573C6"/>
    <w:rsid w:val="00F83451"/>
    <w:rsid w:val="00F914C0"/>
    <w:rsid w:val="00F9513C"/>
    <w:rsid w:val="00FA19FB"/>
    <w:rsid w:val="00FA6828"/>
    <w:rsid w:val="00FC38D4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BB582"/>
  <w15:docId w15:val="{F5B86326-CE38-47C6-AE3F-4A2A5DB5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D4"/>
  </w:style>
  <w:style w:type="paragraph" w:styleId="Footer">
    <w:name w:val="footer"/>
    <w:basedOn w:val="Normal"/>
    <w:link w:val="FooterChar"/>
    <w:uiPriority w:val="99"/>
    <w:unhideWhenUsed/>
    <w:rsid w:val="008930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D4"/>
  </w:style>
  <w:style w:type="table" w:styleId="TableGrid">
    <w:name w:val="Table Grid"/>
    <w:basedOn w:val="TableNormal"/>
    <w:uiPriority w:val="39"/>
    <w:rsid w:val="0043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48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2322"/>
    <w:pPr>
      <w:ind w:left="720"/>
      <w:contextualSpacing/>
    </w:pPr>
  </w:style>
  <w:style w:type="character" w:customStyle="1" w:styleId="KomentratekstsRakstz">
    <w:name w:val="Komentāra teksts Rakstz."/>
    <w:basedOn w:val="DefaultParagraphFont"/>
    <w:uiPriority w:val="99"/>
    <w:semiHidden/>
    <w:rsid w:val="008718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602"/>
    <w:rPr>
      <w:b/>
      <w:bCs/>
      <w:sz w:val="20"/>
      <w:szCs w:val="20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966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5693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35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2619B-1995-41AE-B17F-DD3F10E95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9AE03-F1AE-46AF-A33F-4F21DC2CF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082B2-FF7E-4464-BD73-3D5DD052C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BEA0A-C9CF-4AFD-9CA2-13A2D20E7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s Krūmiņš</dc:creator>
  <cp:lastModifiedBy>Lilija Kampāne</cp:lastModifiedBy>
  <cp:revision>2</cp:revision>
  <cp:lastPrinted>2015-09-11T07:14:00Z</cp:lastPrinted>
  <dcterms:created xsi:type="dcterms:W3CDTF">2022-05-12T13:32:00Z</dcterms:created>
  <dcterms:modified xsi:type="dcterms:W3CDTF">2022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